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1D222F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C85F7E" w:rsidR="00C85F7E">
        <w:rPr>
          <w:rFonts w:ascii="Arial" w:hAnsi="Arial" w:cs="Arial"/>
          <w:sz w:val="24"/>
        </w:rPr>
        <w:t>R. Santa Catarina, 205 - Jardim Nova Veneza (Nova Veneza), Sumaré - SP, 13177-12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531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021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04BAB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0:00Z</dcterms:created>
  <dcterms:modified xsi:type="dcterms:W3CDTF">2021-08-25T12:50:00Z</dcterms:modified>
</cp:coreProperties>
</file>